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754DA" w14:textId="2AC4543C" w:rsidR="001E7E1F" w:rsidRDefault="001E7E1F" w:rsidP="00EA59E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B6C3B">
        <w:rPr>
          <w:rFonts w:asciiTheme="minorHAnsi" w:hAnsiTheme="minorHAnsi" w:cstheme="minorHAnsi"/>
          <w:b/>
          <w:bCs/>
          <w:u w:val="single"/>
        </w:rPr>
        <w:t xml:space="preserve">BUSINESS OWNER </w:t>
      </w:r>
      <w:r w:rsidR="00EA59EC" w:rsidRPr="009B6C3B">
        <w:rPr>
          <w:rFonts w:asciiTheme="minorHAnsi" w:hAnsiTheme="minorHAnsi" w:cstheme="minorHAnsi"/>
          <w:b/>
          <w:bCs/>
          <w:u w:val="single"/>
        </w:rPr>
        <w:t>ASSISTANCE AFFIDAVIT</w:t>
      </w:r>
    </w:p>
    <w:p w14:paraId="18C22CBA" w14:textId="04BF4A2A" w:rsidR="00EA59EC" w:rsidRDefault="00EA59EC" w:rsidP="00EA59EC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for Duplication of Benefit </w:t>
      </w:r>
      <w:r w:rsidR="008A6658">
        <w:rPr>
          <w:rFonts w:asciiTheme="minorHAnsi" w:hAnsiTheme="minorHAnsi"/>
          <w:b/>
          <w:bCs/>
          <w:u w:val="single"/>
        </w:rPr>
        <w:t xml:space="preserve">(DOB) </w:t>
      </w:r>
      <w:r>
        <w:rPr>
          <w:rFonts w:asciiTheme="minorHAnsi" w:hAnsiTheme="minorHAnsi"/>
          <w:b/>
          <w:bCs/>
          <w:u w:val="single"/>
        </w:rPr>
        <w:t>Meeting the Robert T. Stafford Act</w:t>
      </w:r>
      <w:r w:rsidR="00A647C5">
        <w:rPr>
          <w:rFonts w:asciiTheme="minorHAnsi" w:hAnsiTheme="minorHAnsi"/>
          <w:b/>
          <w:bCs/>
          <w:u w:val="single"/>
        </w:rPr>
        <w:t xml:space="preserve"> </w:t>
      </w:r>
      <w:r w:rsidR="00A647C5" w:rsidRPr="00A647C5">
        <w:rPr>
          <w:rFonts w:asciiTheme="minorHAnsi" w:hAnsiTheme="minorHAnsi"/>
          <w:b/>
          <w:bCs/>
          <w:u w:val="single"/>
        </w:rPr>
        <w:t>(42 U.S.C. 5155)</w:t>
      </w:r>
    </w:p>
    <w:p w14:paraId="722EDF12" w14:textId="77777777" w:rsidR="00D50F19" w:rsidRPr="009B6C3B" w:rsidRDefault="00D50F19" w:rsidP="001E7E1F">
      <w:pPr>
        <w:rPr>
          <w:rFonts w:asciiTheme="minorHAnsi" w:hAnsiTheme="minorHAnsi" w:cstheme="minorHAnsi"/>
        </w:rPr>
      </w:pPr>
    </w:p>
    <w:p w14:paraId="0B30B85E" w14:textId="77777777" w:rsidR="001E7E1F" w:rsidRPr="009B6C3B" w:rsidRDefault="001E7E1F" w:rsidP="001E7E1F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0" w:name="_Hlk37339793"/>
      <w:r w:rsidRPr="009B6C3B">
        <w:rPr>
          <w:rFonts w:asciiTheme="minorHAnsi" w:hAnsiTheme="minorHAnsi" w:cstheme="minorHAnsi"/>
          <w:sz w:val="22"/>
        </w:rPr>
        <w:t>I/We, ___________________________________________________, affirm the following:</w:t>
      </w:r>
    </w:p>
    <w:p w14:paraId="671DA751" w14:textId="067EEDB2" w:rsidR="006B1F2F" w:rsidRPr="009B6C3B" w:rsidRDefault="001E7E1F" w:rsidP="001E7E1F">
      <w:pPr>
        <w:pStyle w:val="Numbereditems"/>
        <w:spacing w:before="240" w:after="240" w:line="100" w:lineRule="atLeast"/>
        <w:rPr>
          <w:rFonts w:asciiTheme="minorHAnsi" w:hAnsiTheme="minorHAnsi" w:cstheme="minorHAnsi"/>
        </w:rPr>
      </w:pPr>
      <w:r w:rsidRPr="009B6C3B">
        <w:rPr>
          <w:rFonts w:asciiTheme="minorHAnsi" w:hAnsiTheme="minorHAnsi" w:cstheme="minorHAnsi"/>
        </w:rPr>
        <w:t xml:space="preserve">I/We own the private for profit business ________________________________________ at its principal place of business of ___________________________________________________, and make this Affidavit in connection with assistance by the State of Vermont, </w:t>
      </w:r>
      <w:r w:rsidR="00315DFB" w:rsidRPr="009B6C3B">
        <w:rPr>
          <w:rFonts w:asciiTheme="minorHAnsi" w:hAnsiTheme="minorHAnsi" w:cstheme="minorHAnsi"/>
        </w:rPr>
        <w:t>Community Development Block Grant</w:t>
      </w:r>
      <w:r w:rsidR="00B35F75" w:rsidRPr="009B6C3B">
        <w:rPr>
          <w:rFonts w:asciiTheme="minorHAnsi" w:hAnsiTheme="minorHAnsi" w:cstheme="minorHAnsi"/>
        </w:rPr>
        <w:t xml:space="preserve"> CARES ACT</w:t>
      </w:r>
      <w:r w:rsidR="00315DFB" w:rsidRPr="009B6C3B">
        <w:rPr>
          <w:rFonts w:asciiTheme="minorHAnsi" w:hAnsiTheme="minorHAnsi" w:cstheme="minorHAnsi"/>
        </w:rPr>
        <w:t xml:space="preserve"> (CDBG-</w:t>
      </w:r>
      <w:r w:rsidR="00B35F75" w:rsidRPr="009B6C3B">
        <w:rPr>
          <w:rFonts w:asciiTheme="minorHAnsi" w:hAnsiTheme="minorHAnsi" w:cstheme="minorHAnsi"/>
        </w:rPr>
        <w:t>C</w:t>
      </w:r>
      <w:r w:rsidR="00F337D5">
        <w:rPr>
          <w:rFonts w:asciiTheme="minorHAnsi" w:hAnsiTheme="minorHAnsi" w:cstheme="minorHAnsi"/>
        </w:rPr>
        <w:t>V</w:t>
      </w:r>
      <w:r w:rsidR="00315DFB" w:rsidRPr="009B6C3B">
        <w:rPr>
          <w:rFonts w:asciiTheme="minorHAnsi" w:hAnsiTheme="minorHAnsi" w:cstheme="minorHAnsi"/>
        </w:rPr>
        <w:t>) Program.</w:t>
      </w:r>
    </w:p>
    <w:p w14:paraId="77A8BEF7" w14:textId="392D2C1E" w:rsidR="001E7E1F" w:rsidRPr="005679A8" w:rsidRDefault="001E7E1F" w:rsidP="001E7E1F">
      <w:pPr>
        <w:pStyle w:val="Numbereditems"/>
        <w:numPr>
          <w:ilvl w:val="0"/>
          <w:numId w:val="3"/>
        </w:numPr>
        <w:spacing w:before="240" w:after="240" w:line="100" w:lineRule="atLeast"/>
        <w:ind w:left="446"/>
        <w:jc w:val="left"/>
        <w:rPr>
          <w:rFonts w:asciiTheme="minorHAnsi" w:hAnsiTheme="minorHAnsi" w:cstheme="minorHAnsi"/>
          <w:b/>
          <w:bCs/>
          <w:i/>
          <w:iCs/>
        </w:rPr>
      </w:pPr>
      <w:r w:rsidRPr="005679A8">
        <w:rPr>
          <w:rFonts w:asciiTheme="minorHAnsi" w:hAnsiTheme="minorHAnsi" w:cstheme="minorHAnsi"/>
        </w:rPr>
        <w:t>Due to</w:t>
      </w:r>
      <w:r w:rsidR="00B35F75" w:rsidRPr="005679A8">
        <w:rPr>
          <w:rFonts w:asciiTheme="minorHAnsi" w:hAnsiTheme="minorHAnsi" w:cstheme="minorHAnsi"/>
        </w:rPr>
        <w:t xml:space="preserve"> coronavirus pandemic</w:t>
      </w:r>
      <w:r w:rsidRPr="005679A8">
        <w:rPr>
          <w:rFonts w:asciiTheme="minorHAnsi" w:hAnsiTheme="minorHAnsi" w:cstheme="minorHAnsi"/>
        </w:rPr>
        <w:t xml:space="preserve"> that occurred</w:t>
      </w:r>
      <w:r w:rsidR="00636506">
        <w:rPr>
          <w:rFonts w:asciiTheme="minorHAnsi" w:hAnsiTheme="minorHAnsi" w:cstheme="minorHAnsi"/>
        </w:rPr>
        <w:t xml:space="preserve">, </w:t>
      </w:r>
      <w:r w:rsidR="000B25D8" w:rsidRPr="005679A8">
        <w:rPr>
          <w:rFonts w:asciiTheme="minorHAnsi" w:hAnsiTheme="minorHAnsi" w:cstheme="minorHAnsi"/>
        </w:rPr>
        <w:t xml:space="preserve">the business needed to close </w:t>
      </w:r>
      <w:r w:rsidR="00636506">
        <w:rPr>
          <w:rFonts w:asciiTheme="minorHAnsi" w:hAnsiTheme="minorHAnsi" w:cstheme="minorHAnsi"/>
        </w:rPr>
        <w:t>and/</w:t>
      </w:r>
      <w:r w:rsidR="000B25D8" w:rsidRPr="005679A8">
        <w:rPr>
          <w:rFonts w:asciiTheme="minorHAnsi" w:hAnsiTheme="minorHAnsi" w:cstheme="minorHAnsi"/>
        </w:rPr>
        <w:t xml:space="preserve">or have reduced staffing during the dates of </w:t>
      </w:r>
      <w:r w:rsidRPr="005679A8">
        <w:rPr>
          <w:rFonts w:asciiTheme="minorHAnsi" w:hAnsiTheme="minorHAnsi" w:cstheme="minorHAnsi"/>
        </w:rPr>
        <w:t xml:space="preserve"> </w:t>
      </w:r>
      <w:r w:rsidRPr="005679A8">
        <w:rPr>
          <w:rFonts w:asciiTheme="minorHAnsi" w:hAnsiTheme="minorHAnsi" w:cstheme="minorHAnsi"/>
          <w:u w:val="single"/>
        </w:rPr>
        <w:t xml:space="preserve">                 </w:t>
      </w:r>
      <w:r w:rsidR="000B25D8" w:rsidRPr="005679A8">
        <w:rPr>
          <w:rFonts w:asciiTheme="minorHAnsi" w:hAnsiTheme="minorHAnsi" w:cstheme="minorHAnsi"/>
          <w:u w:val="single"/>
        </w:rPr>
        <w:t xml:space="preserve">      </w:t>
      </w:r>
      <w:r w:rsidR="000B25D8" w:rsidRPr="005679A8">
        <w:rPr>
          <w:rFonts w:asciiTheme="minorHAnsi" w:hAnsiTheme="minorHAnsi" w:cstheme="minorHAnsi"/>
        </w:rPr>
        <w:t xml:space="preserve"> to </w:t>
      </w:r>
      <w:r w:rsidR="000B25D8" w:rsidRPr="005679A8">
        <w:rPr>
          <w:rFonts w:asciiTheme="minorHAnsi" w:hAnsiTheme="minorHAnsi" w:cstheme="minorHAnsi"/>
          <w:u w:val="single"/>
        </w:rPr>
        <w:t xml:space="preserve">                     </w:t>
      </w:r>
      <w:proofErr w:type="gramStart"/>
      <w:r w:rsidR="000B25D8" w:rsidRPr="005679A8">
        <w:rPr>
          <w:rFonts w:asciiTheme="minorHAnsi" w:hAnsiTheme="minorHAnsi" w:cstheme="minorHAnsi"/>
          <w:u w:val="single"/>
        </w:rPr>
        <w:t xml:space="preserve"> </w:t>
      </w:r>
      <w:r w:rsidRPr="005679A8">
        <w:rPr>
          <w:rFonts w:asciiTheme="minorHAnsi" w:hAnsiTheme="minorHAnsi" w:cstheme="minorHAnsi"/>
          <w:u w:val="single"/>
        </w:rPr>
        <w:t xml:space="preserve"> </w:t>
      </w:r>
      <w:r w:rsidR="00636506">
        <w:rPr>
          <w:rFonts w:asciiTheme="minorHAnsi" w:hAnsiTheme="minorHAnsi" w:cstheme="minorHAnsi"/>
          <w:u w:val="single"/>
        </w:rPr>
        <w:t>.</w:t>
      </w:r>
      <w:proofErr w:type="gramEnd"/>
      <w:r w:rsidRPr="005679A8">
        <w:rPr>
          <w:rFonts w:asciiTheme="minorHAnsi" w:hAnsiTheme="minorHAnsi" w:cstheme="minorHAnsi"/>
        </w:rPr>
        <w:t xml:space="preserve"> </w:t>
      </w:r>
      <w:r w:rsidR="00636506">
        <w:rPr>
          <w:rFonts w:asciiTheme="minorHAnsi" w:hAnsiTheme="minorHAnsi" w:cstheme="minorHAnsi"/>
        </w:rPr>
        <w:t>The</w:t>
      </w:r>
      <w:r w:rsidRPr="005679A8">
        <w:rPr>
          <w:rFonts w:asciiTheme="minorHAnsi" w:hAnsiTheme="minorHAnsi" w:cstheme="minorHAnsi"/>
        </w:rPr>
        <w:t xml:space="preserve"> Business at the above address, sustained</w:t>
      </w:r>
      <w:r w:rsidR="00B35F75" w:rsidRPr="005679A8">
        <w:rPr>
          <w:rFonts w:asciiTheme="minorHAnsi" w:hAnsiTheme="minorHAnsi" w:cstheme="minorHAnsi"/>
        </w:rPr>
        <w:t xml:space="preserve"> </w:t>
      </w:r>
      <w:r w:rsidR="000B25D8" w:rsidRPr="005679A8">
        <w:rPr>
          <w:rFonts w:asciiTheme="minorHAnsi" w:hAnsiTheme="minorHAnsi" w:cstheme="minorHAnsi"/>
        </w:rPr>
        <w:t xml:space="preserve">revenue </w:t>
      </w:r>
      <w:r w:rsidR="00B35F75" w:rsidRPr="005679A8">
        <w:rPr>
          <w:rFonts w:asciiTheme="minorHAnsi" w:hAnsiTheme="minorHAnsi" w:cstheme="minorHAnsi"/>
        </w:rPr>
        <w:t xml:space="preserve">losses in the amount of </w:t>
      </w:r>
      <w:r w:rsidRPr="005679A8">
        <w:rPr>
          <w:rFonts w:asciiTheme="minorHAnsi" w:hAnsiTheme="minorHAnsi" w:cstheme="minorHAnsi"/>
        </w:rPr>
        <w:t>$</w:t>
      </w:r>
      <w:r w:rsidRPr="005679A8">
        <w:rPr>
          <w:rFonts w:asciiTheme="minorHAnsi" w:hAnsiTheme="minorHAnsi" w:cstheme="minorHAnsi"/>
          <w:u w:val="single"/>
        </w:rPr>
        <w:t xml:space="preserve">                          </w:t>
      </w:r>
      <w:proofErr w:type="gramStart"/>
      <w:r w:rsidRPr="005679A8">
        <w:rPr>
          <w:rFonts w:asciiTheme="minorHAnsi" w:hAnsiTheme="minorHAnsi" w:cstheme="minorHAnsi"/>
          <w:u w:val="single"/>
        </w:rPr>
        <w:t xml:space="preserve"> </w:t>
      </w:r>
      <w:r w:rsidR="00330135" w:rsidRPr="005679A8">
        <w:rPr>
          <w:rFonts w:asciiTheme="minorHAnsi" w:hAnsiTheme="minorHAnsi" w:cstheme="minorHAnsi"/>
          <w:u w:val="single"/>
        </w:rPr>
        <w:t xml:space="preserve"> .</w:t>
      </w:r>
      <w:proofErr w:type="gramEnd"/>
      <w:r w:rsidRPr="005679A8">
        <w:rPr>
          <w:rFonts w:asciiTheme="minorHAnsi" w:hAnsiTheme="minorHAnsi" w:cstheme="minorHAnsi"/>
        </w:rPr>
        <w:t xml:space="preserve">  </w:t>
      </w:r>
      <w:r w:rsidRPr="005679A8">
        <w:rPr>
          <w:rFonts w:asciiTheme="minorHAnsi" w:hAnsiTheme="minorHAnsi" w:cstheme="minorHAnsi"/>
          <w:b/>
          <w:bCs/>
        </w:rPr>
        <w:t xml:space="preserve">This </w:t>
      </w:r>
      <w:r w:rsidR="00B35F75" w:rsidRPr="005679A8">
        <w:rPr>
          <w:rFonts w:asciiTheme="minorHAnsi" w:hAnsiTheme="minorHAnsi" w:cstheme="minorHAnsi"/>
          <w:b/>
          <w:bCs/>
        </w:rPr>
        <w:t>loss</w:t>
      </w:r>
      <w:r w:rsidRPr="005679A8">
        <w:rPr>
          <w:rFonts w:asciiTheme="minorHAnsi" w:hAnsiTheme="minorHAnsi" w:cstheme="minorHAnsi"/>
          <w:b/>
          <w:bCs/>
        </w:rPr>
        <w:t xml:space="preserve"> </w:t>
      </w:r>
      <w:r w:rsidR="005679A8" w:rsidRPr="005679A8">
        <w:rPr>
          <w:rFonts w:asciiTheme="minorHAnsi" w:hAnsiTheme="minorHAnsi" w:cstheme="minorHAnsi"/>
          <w:b/>
          <w:bCs/>
        </w:rPr>
        <w:t xml:space="preserve">must be </w:t>
      </w:r>
      <w:r w:rsidR="00C0432D" w:rsidRPr="005679A8">
        <w:rPr>
          <w:rFonts w:asciiTheme="minorHAnsi" w:hAnsiTheme="minorHAnsi" w:cstheme="minorHAnsi"/>
          <w:b/>
          <w:bCs/>
        </w:rPr>
        <w:t>verified by a third party</w:t>
      </w:r>
      <w:r w:rsidR="005679A8" w:rsidRPr="005679A8">
        <w:rPr>
          <w:rFonts w:asciiTheme="minorHAnsi" w:hAnsiTheme="minorHAnsi" w:cstheme="minorHAnsi"/>
          <w:b/>
          <w:bCs/>
        </w:rPr>
        <w:t xml:space="preserve">, </w:t>
      </w:r>
      <w:r w:rsidR="00C0432D" w:rsidRPr="005679A8">
        <w:rPr>
          <w:rFonts w:asciiTheme="minorHAnsi" w:hAnsiTheme="minorHAnsi" w:cstheme="minorHAnsi"/>
          <w:b/>
          <w:bCs/>
        </w:rPr>
        <w:t>v</w:t>
      </w:r>
      <w:r w:rsidRPr="005679A8">
        <w:rPr>
          <w:rFonts w:asciiTheme="minorHAnsi" w:hAnsiTheme="minorHAnsi" w:cstheme="minorHAnsi"/>
          <w:b/>
          <w:bCs/>
        </w:rPr>
        <w:t>erificat</w:t>
      </w:r>
      <w:r w:rsidR="00C0432D" w:rsidRPr="005679A8">
        <w:rPr>
          <w:rFonts w:asciiTheme="minorHAnsi" w:hAnsiTheme="minorHAnsi" w:cstheme="minorHAnsi"/>
          <w:b/>
          <w:bCs/>
        </w:rPr>
        <w:t>ion documents must be attached.</w:t>
      </w:r>
    </w:p>
    <w:p w14:paraId="318E3336" w14:textId="77777777" w:rsidR="001E7E1F" w:rsidRPr="009B6C3B" w:rsidRDefault="001E7E1F" w:rsidP="001E7E1F">
      <w:pPr>
        <w:pStyle w:val="Numbereditems"/>
        <w:spacing w:after="0" w:line="100" w:lineRule="atLeast"/>
        <w:jc w:val="left"/>
        <w:rPr>
          <w:rFonts w:asciiTheme="minorHAnsi" w:hAnsiTheme="minorHAnsi" w:cstheme="minorHAnsi"/>
          <w:sz w:val="12"/>
          <w:szCs w:val="12"/>
        </w:rPr>
      </w:pPr>
    </w:p>
    <w:p w14:paraId="7DDE5CE8" w14:textId="6E006E56" w:rsidR="001E7E1F" w:rsidRPr="009B6C3B" w:rsidRDefault="001E7E1F" w:rsidP="009B6C3B">
      <w:pPr>
        <w:pStyle w:val="Numbereditems"/>
        <w:spacing w:after="240" w:line="100" w:lineRule="atLeast"/>
        <w:rPr>
          <w:rFonts w:asciiTheme="minorHAnsi" w:hAnsiTheme="minorHAnsi" w:cstheme="minorHAnsi"/>
          <w:sz w:val="12"/>
          <w:szCs w:val="12"/>
        </w:rPr>
      </w:pPr>
      <w:r w:rsidRPr="009B6C3B">
        <w:rPr>
          <w:rFonts w:asciiTheme="minorHAnsi" w:hAnsiTheme="minorHAnsi" w:cstheme="minorHAnsi"/>
        </w:rPr>
        <w:t xml:space="preserve">I/We have received the following </w:t>
      </w:r>
      <w:r w:rsidR="006B1F2F" w:rsidRPr="009B6C3B">
        <w:rPr>
          <w:rFonts w:asciiTheme="minorHAnsi" w:hAnsiTheme="minorHAnsi" w:cstheme="minorHAnsi"/>
        </w:rPr>
        <w:t xml:space="preserve">recovery </w:t>
      </w:r>
      <w:r w:rsidRPr="009B6C3B">
        <w:rPr>
          <w:rFonts w:asciiTheme="minorHAnsi" w:hAnsiTheme="minorHAnsi" w:cstheme="minorHAnsi"/>
        </w:rPr>
        <w:t xml:space="preserve">assistance funds as the result of </w:t>
      </w:r>
      <w:r w:rsidR="00636506">
        <w:rPr>
          <w:rFonts w:asciiTheme="minorHAnsi" w:hAnsiTheme="minorHAnsi" w:cstheme="minorHAnsi"/>
        </w:rPr>
        <w:t xml:space="preserve">the </w:t>
      </w:r>
      <w:r w:rsidR="000B25D8" w:rsidRPr="009B6C3B">
        <w:rPr>
          <w:rFonts w:asciiTheme="minorHAnsi" w:hAnsiTheme="minorHAnsi" w:cstheme="minorHAnsi"/>
        </w:rPr>
        <w:t>coronavirus pandemic</w:t>
      </w:r>
      <w:r w:rsidRPr="009B6C3B">
        <w:rPr>
          <w:rFonts w:asciiTheme="minorHAnsi" w:hAnsiTheme="minorHAnsi" w:cstheme="minorHAnsi"/>
        </w:rPr>
        <w:t xml:space="preserve">. This is a listing of all funds, related to the </w:t>
      </w:r>
      <w:r w:rsidR="000B25D8" w:rsidRPr="009B6C3B">
        <w:rPr>
          <w:rFonts w:asciiTheme="minorHAnsi" w:hAnsiTheme="minorHAnsi" w:cstheme="minorHAnsi"/>
        </w:rPr>
        <w:t>coronavirus pandemic</w:t>
      </w:r>
      <w:r w:rsidRPr="009B6C3B">
        <w:rPr>
          <w:rFonts w:asciiTheme="minorHAnsi" w:hAnsiTheme="minorHAnsi" w:cstheme="minorHAnsi"/>
        </w:rPr>
        <w:t xml:space="preserve">, which I/we have received. </w:t>
      </w:r>
    </w:p>
    <w:tbl>
      <w:tblPr>
        <w:tblW w:w="916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90"/>
        <w:gridCol w:w="6372"/>
        <w:gridCol w:w="360"/>
        <w:gridCol w:w="1440"/>
      </w:tblGrid>
      <w:tr w:rsidR="001E7E1F" w:rsidRPr="009B6C3B" w14:paraId="664F87DE" w14:textId="77777777" w:rsidTr="00F00D03">
        <w:trPr>
          <w:trHeight w:val="300"/>
        </w:trPr>
        <w:tc>
          <w:tcPr>
            <w:tcW w:w="7362" w:type="dxa"/>
            <w:gridSpan w:val="2"/>
          </w:tcPr>
          <w:p w14:paraId="569F2CD0" w14:textId="39738912" w:rsidR="001E7E1F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 xml:space="preserve">SBA </w:t>
            </w:r>
            <w:r w:rsidR="00455F2F">
              <w:rPr>
                <w:rFonts w:asciiTheme="minorHAnsi" w:hAnsiTheme="minorHAnsi" w:cstheme="minorHAnsi"/>
              </w:rPr>
              <w:t xml:space="preserve">- </w:t>
            </w:r>
            <w:r w:rsidR="00455F2F" w:rsidRPr="004B12FA">
              <w:rPr>
                <w:rFonts w:asciiTheme="minorHAnsi" w:hAnsiTheme="minorHAnsi" w:cstheme="minorHAnsi"/>
              </w:rPr>
              <w:t>Payment Protection Program</w:t>
            </w:r>
            <w:r w:rsidR="00C430BD">
              <w:rPr>
                <w:rFonts w:asciiTheme="minorHAnsi" w:hAnsiTheme="minorHAnsi" w:cstheme="minorHAnsi"/>
              </w:rPr>
              <w:t xml:space="preserve"> Loan</w:t>
            </w:r>
            <w:r w:rsidRPr="009B6C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3386FD35" w14:textId="77777777" w:rsidR="001E7E1F" w:rsidRPr="009B6C3B" w:rsidRDefault="001E7E1F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CACA555" w14:textId="77777777" w:rsidR="001E7E1F" w:rsidRPr="009B6C3B" w:rsidRDefault="001E7E1F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5F2F" w:rsidRPr="009B6C3B" w14:paraId="715F9161" w14:textId="77777777" w:rsidTr="00F00D03">
        <w:trPr>
          <w:trHeight w:val="300"/>
        </w:trPr>
        <w:tc>
          <w:tcPr>
            <w:tcW w:w="7362" w:type="dxa"/>
            <w:gridSpan w:val="2"/>
          </w:tcPr>
          <w:p w14:paraId="07029138" w14:textId="2467D303" w:rsidR="00455F2F" w:rsidRPr="009B6C3B" w:rsidRDefault="00455F2F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455F2F">
              <w:rPr>
                <w:rFonts w:asciiTheme="minorHAnsi" w:hAnsiTheme="minorHAnsi" w:cstheme="minorHAnsi"/>
              </w:rPr>
              <w:t>SBA</w:t>
            </w:r>
            <w:r w:rsidR="00C430BD">
              <w:rPr>
                <w:rFonts w:asciiTheme="minorHAnsi" w:hAnsiTheme="minorHAnsi" w:cstheme="minorHAnsi"/>
              </w:rPr>
              <w:t xml:space="preserve"> </w:t>
            </w:r>
            <w:r w:rsidRPr="00455F2F">
              <w:rPr>
                <w:rFonts w:asciiTheme="minorHAnsi" w:hAnsiTheme="minorHAnsi" w:cstheme="minorHAnsi"/>
              </w:rPr>
              <w:t>-</w:t>
            </w:r>
            <w:r w:rsidRPr="004B12FA">
              <w:rPr>
                <w:rFonts w:asciiTheme="minorHAnsi" w:hAnsiTheme="minorHAnsi" w:cstheme="minorHAnsi"/>
              </w:rPr>
              <w:t xml:space="preserve"> Economic Injury</w:t>
            </w:r>
            <w:r>
              <w:rPr>
                <w:rFonts w:asciiTheme="minorHAnsi" w:hAnsiTheme="minorHAnsi" w:cstheme="minorHAnsi"/>
              </w:rPr>
              <w:t xml:space="preserve"> Disaster</w:t>
            </w:r>
            <w:r w:rsidR="00C430BD">
              <w:rPr>
                <w:rFonts w:asciiTheme="minorHAnsi" w:hAnsiTheme="minorHAnsi" w:cstheme="minorHAnsi"/>
              </w:rPr>
              <w:t xml:space="preserve"> Loa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0889D442" w14:textId="660A27B8" w:rsidR="00455F2F" w:rsidRPr="009B6C3B" w:rsidRDefault="00C430BD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AA0AED3" w14:textId="77777777" w:rsidR="00455F2F" w:rsidRPr="009B6C3B" w:rsidRDefault="00455F2F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430BD" w:rsidRPr="009B6C3B" w14:paraId="5292D7E6" w14:textId="77777777" w:rsidTr="00F00D03">
        <w:trPr>
          <w:trHeight w:val="300"/>
        </w:trPr>
        <w:tc>
          <w:tcPr>
            <w:tcW w:w="7362" w:type="dxa"/>
            <w:gridSpan w:val="2"/>
          </w:tcPr>
          <w:p w14:paraId="112B5CF1" w14:textId="3353CA78" w:rsidR="00C430BD" w:rsidRPr="004B12FA" w:rsidRDefault="00C430BD" w:rsidP="00C430BD">
            <w:pPr>
              <w:pStyle w:val="Tablestuff"/>
              <w:tabs>
                <w:tab w:val="left" w:pos="1133"/>
              </w:tabs>
              <w:snapToGrid w:val="0"/>
              <w:rPr>
                <w:rFonts w:asciiTheme="minorHAnsi" w:hAnsiTheme="minorHAnsi" w:cstheme="minorHAnsi"/>
              </w:rPr>
            </w:pPr>
            <w:r w:rsidRPr="00C430BD">
              <w:rPr>
                <w:rFonts w:asciiTheme="minorHAnsi" w:hAnsiTheme="minorHAnsi" w:cstheme="minorHAnsi"/>
              </w:rPr>
              <w:t>SBA -</w:t>
            </w:r>
            <w:r>
              <w:rPr>
                <w:rFonts w:asciiTheme="minorHAnsi" w:hAnsiTheme="minorHAnsi" w:cstheme="minorHAnsi"/>
              </w:rPr>
              <w:t xml:space="preserve"> Express Bridge Loans:</w:t>
            </w:r>
          </w:p>
        </w:tc>
        <w:tc>
          <w:tcPr>
            <w:tcW w:w="360" w:type="dxa"/>
          </w:tcPr>
          <w:p w14:paraId="47993BFA" w14:textId="2EA29F1A" w:rsidR="00C430BD" w:rsidRPr="009B6C3B" w:rsidRDefault="00C430BD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5C9EC906" w14:textId="77777777" w:rsidR="00C430BD" w:rsidRPr="00E75C66" w:rsidRDefault="00C430BD" w:rsidP="004B5BF8">
            <w:pPr>
              <w:snapToGrid w:val="0"/>
              <w:jc w:val="both"/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B12FA" w:rsidRPr="009B6C3B" w14:paraId="33A8F3CA" w14:textId="77777777" w:rsidTr="00F00D03">
        <w:trPr>
          <w:trHeight w:val="300"/>
        </w:trPr>
        <w:tc>
          <w:tcPr>
            <w:tcW w:w="7362" w:type="dxa"/>
            <w:gridSpan w:val="2"/>
          </w:tcPr>
          <w:p w14:paraId="5C44DC94" w14:textId="646DB670" w:rsidR="004B12FA" w:rsidRPr="009B6C3B" w:rsidRDefault="00C430BD" w:rsidP="00C430BD">
            <w:pPr>
              <w:pStyle w:val="Tablestuff"/>
              <w:tabs>
                <w:tab w:val="left" w:pos="1133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BA - </w:t>
            </w:r>
            <w:r w:rsidR="004B12FA">
              <w:rPr>
                <w:rFonts w:asciiTheme="minorHAnsi" w:hAnsiTheme="minorHAnsi" w:cstheme="minorHAnsi"/>
              </w:rPr>
              <w:t>Debt Relief</w:t>
            </w:r>
            <w:r>
              <w:rPr>
                <w:rFonts w:asciiTheme="minorHAnsi" w:hAnsiTheme="minorHAnsi" w:cstheme="minorHAnsi"/>
              </w:rPr>
              <w:t xml:space="preserve"> Program:</w:t>
            </w:r>
          </w:p>
        </w:tc>
        <w:tc>
          <w:tcPr>
            <w:tcW w:w="360" w:type="dxa"/>
          </w:tcPr>
          <w:p w14:paraId="58CEEEA8" w14:textId="2FBE7972" w:rsidR="004B12FA" w:rsidRPr="009B6C3B" w:rsidRDefault="00C430BD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15A69B85" w14:textId="77777777" w:rsidR="004B12FA" w:rsidRPr="00E75C66" w:rsidRDefault="004B12FA" w:rsidP="004B5BF8">
            <w:pPr>
              <w:snapToGrid w:val="0"/>
              <w:jc w:val="both"/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0B25D8" w:rsidRPr="009B6C3B" w14:paraId="045F930B" w14:textId="77777777" w:rsidTr="00F00D03">
        <w:trPr>
          <w:trHeight w:val="300"/>
        </w:trPr>
        <w:tc>
          <w:tcPr>
            <w:tcW w:w="7362" w:type="dxa"/>
            <w:gridSpan w:val="2"/>
          </w:tcPr>
          <w:p w14:paraId="55CBE6C3" w14:textId="2C08AF2C" w:rsidR="000B25D8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VEDA Loan</w:t>
            </w:r>
            <w:r w:rsidR="006612A4">
              <w:rPr>
                <w:rFonts w:asciiTheme="minorHAnsi" w:hAnsiTheme="minorHAnsi" w:cstheme="minorHAnsi"/>
              </w:rPr>
              <w:t>(s)</w:t>
            </w:r>
            <w:r w:rsidRPr="009B6C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0A60A51A" w14:textId="61EFB0F6" w:rsidR="000B25D8" w:rsidRPr="009B6C3B" w:rsidRDefault="009B6C3B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38AA9D41" w14:textId="77777777" w:rsidR="000B25D8" w:rsidRPr="009B6C3B" w:rsidRDefault="000B25D8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7E1F" w:rsidRPr="009B6C3B" w14:paraId="471ED2A8" w14:textId="77777777" w:rsidTr="00F00D03">
        <w:trPr>
          <w:trHeight w:val="300"/>
        </w:trPr>
        <w:tc>
          <w:tcPr>
            <w:tcW w:w="7362" w:type="dxa"/>
            <w:gridSpan w:val="2"/>
          </w:tcPr>
          <w:p w14:paraId="141C2F43" w14:textId="38B38B59" w:rsidR="001E7E1F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 xml:space="preserve">EDA </w:t>
            </w:r>
            <w:r w:rsidR="00F00D03">
              <w:rPr>
                <w:rFonts w:asciiTheme="minorHAnsi" w:hAnsiTheme="minorHAnsi" w:cstheme="minorHAnsi"/>
              </w:rPr>
              <w:t>- Supplemental Economic Adjustment Assistance (EAA):</w:t>
            </w:r>
          </w:p>
        </w:tc>
        <w:tc>
          <w:tcPr>
            <w:tcW w:w="360" w:type="dxa"/>
          </w:tcPr>
          <w:p w14:paraId="184DC820" w14:textId="77777777" w:rsidR="001E7E1F" w:rsidRPr="009B6C3B" w:rsidRDefault="001E7E1F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B034299" w14:textId="77777777" w:rsidR="001E7E1F" w:rsidRPr="009B6C3B" w:rsidRDefault="001E7E1F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6C3B" w:rsidRPr="009B6C3B" w14:paraId="3DD9E5E7" w14:textId="77777777" w:rsidTr="00F00D03">
        <w:trPr>
          <w:trHeight w:val="300"/>
        </w:trPr>
        <w:tc>
          <w:tcPr>
            <w:tcW w:w="7362" w:type="dxa"/>
            <w:gridSpan w:val="2"/>
          </w:tcPr>
          <w:p w14:paraId="19CD7066" w14:textId="49E88900" w:rsidR="009B6C3B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FEMA</w:t>
            </w:r>
            <w:r w:rsidR="00F00D03">
              <w:rPr>
                <w:rFonts w:asciiTheme="minorHAnsi" w:hAnsiTheme="minorHAnsi" w:cstheme="minorHAnsi"/>
              </w:rPr>
              <w:t xml:space="preserve"> -</w:t>
            </w:r>
            <w:r w:rsidRPr="009B6C3B">
              <w:rPr>
                <w:rFonts w:asciiTheme="minorHAnsi" w:hAnsiTheme="minorHAnsi" w:cstheme="minorHAnsi"/>
              </w:rPr>
              <w:t xml:space="preserve"> </w:t>
            </w:r>
            <w:r w:rsidR="00C430BD">
              <w:rPr>
                <w:rFonts w:asciiTheme="minorHAnsi" w:hAnsiTheme="minorHAnsi" w:cstheme="minorHAnsi"/>
              </w:rPr>
              <w:t xml:space="preserve">Disaster Relief </w:t>
            </w:r>
            <w:r w:rsidRPr="009B6C3B">
              <w:rPr>
                <w:rFonts w:asciiTheme="minorHAnsi" w:hAnsiTheme="minorHAnsi" w:cstheme="minorHAnsi"/>
              </w:rPr>
              <w:t>Fund:</w:t>
            </w:r>
          </w:p>
        </w:tc>
        <w:tc>
          <w:tcPr>
            <w:tcW w:w="360" w:type="dxa"/>
          </w:tcPr>
          <w:p w14:paraId="795DAF26" w14:textId="5FD225A2" w:rsidR="009B6C3B" w:rsidRPr="009B6C3B" w:rsidRDefault="009B6C3B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A154A8E" w14:textId="77777777" w:rsidR="009B6C3B" w:rsidRPr="009B6C3B" w:rsidRDefault="009B6C3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12FA" w:rsidRPr="009B6C3B" w14:paraId="347004AC" w14:textId="77777777" w:rsidTr="00F00D03">
        <w:trPr>
          <w:trHeight w:val="300"/>
        </w:trPr>
        <w:tc>
          <w:tcPr>
            <w:tcW w:w="7362" w:type="dxa"/>
            <w:gridSpan w:val="2"/>
          </w:tcPr>
          <w:p w14:paraId="76426FFE" w14:textId="74D83465" w:rsidR="004B12FA" w:rsidRPr="009B6C3B" w:rsidRDefault="00C430BD" w:rsidP="00C430BD">
            <w:pPr>
              <w:pStyle w:val="Tablestuff"/>
              <w:tabs>
                <w:tab w:val="left" w:pos="1133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</w:t>
            </w:r>
            <w:r w:rsidR="00F00D03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P</w:t>
            </w:r>
            <w:r w:rsidR="004B12FA">
              <w:rPr>
                <w:rFonts w:asciiTheme="minorHAnsi" w:hAnsiTheme="minorHAnsi" w:cstheme="minorHAnsi"/>
              </w:rPr>
              <w:t>ublic Assistance Program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6DCF6160" w14:textId="356C0000" w:rsidR="004B12FA" w:rsidRPr="009B6C3B" w:rsidRDefault="00C430BD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47D794B0" w14:textId="77777777" w:rsidR="004B12FA" w:rsidRPr="009B6C3B" w:rsidRDefault="004B12FA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430BD" w:rsidRPr="009B6C3B" w14:paraId="457796C6" w14:textId="77777777" w:rsidTr="00F00D03">
        <w:trPr>
          <w:trHeight w:val="300"/>
        </w:trPr>
        <w:tc>
          <w:tcPr>
            <w:tcW w:w="7362" w:type="dxa"/>
            <w:gridSpan w:val="2"/>
          </w:tcPr>
          <w:p w14:paraId="7E807C22" w14:textId="48731E21" w:rsidR="00C430BD" w:rsidRDefault="00C430BD" w:rsidP="004B12FA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MA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Emergency Food and Shelter Program:</w:t>
            </w:r>
          </w:p>
        </w:tc>
        <w:tc>
          <w:tcPr>
            <w:tcW w:w="360" w:type="dxa"/>
          </w:tcPr>
          <w:p w14:paraId="222731E5" w14:textId="77BE301B" w:rsidR="00C430BD" w:rsidRDefault="00C430BD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54B1D650" w14:textId="77777777" w:rsidR="00C430BD" w:rsidRPr="009B6C3B" w:rsidRDefault="00C430BD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2C68" w:rsidRPr="009B6C3B" w14:paraId="524106A2" w14:textId="77777777" w:rsidTr="00F00D03">
        <w:trPr>
          <w:trHeight w:val="300"/>
        </w:trPr>
        <w:tc>
          <w:tcPr>
            <w:tcW w:w="7362" w:type="dxa"/>
            <w:gridSpan w:val="2"/>
          </w:tcPr>
          <w:p w14:paraId="23D81E3C" w14:textId="5708BB48" w:rsidR="00DA2C68" w:rsidRDefault="00DA2C68" w:rsidP="004B12FA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bor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Dislocated Worker Grants</w:t>
            </w:r>
            <w:r w:rsidR="00F00D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350C9CE5" w14:textId="0D1DCD19" w:rsidR="00DA2C68" w:rsidRDefault="00DA2C68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3FEBC067" w14:textId="77777777" w:rsidR="00DA2C68" w:rsidRPr="009B6C3B" w:rsidRDefault="00DA2C68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12FA" w:rsidRPr="009B6C3B" w14:paraId="56AF1EE0" w14:textId="77777777" w:rsidTr="00F00D03">
        <w:trPr>
          <w:trHeight w:val="300"/>
        </w:trPr>
        <w:tc>
          <w:tcPr>
            <w:tcW w:w="7362" w:type="dxa"/>
            <w:gridSpan w:val="2"/>
          </w:tcPr>
          <w:p w14:paraId="7D9DCA49" w14:textId="32576AE9" w:rsidR="004B12FA" w:rsidRDefault="00F00D03" w:rsidP="004B12FA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asury - </w:t>
            </w:r>
            <w:r w:rsidR="004B12FA">
              <w:rPr>
                <w:rFonts w:asciiTheme="minorHAnsi" w:hAnsiTheme="minorHAnsi" w:cstheme="minorHAnsi"/>
              </w:rPr>
              <w:t>Unemploymen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296656EB" w14:textId="7014BDEA" w:rsidR="004B12FA" w:rsidRPr="009B6C3B" w:rsidRDefault="00E75C66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6214DB6" w14:textId="77777777" w:rsidR="004B12FA" w:rsidRPr="009B6C3B" w:rsidRDefault="004B12FA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430BD" w:rsidRPr="009B6C3B" w14:paraId="3E136BD7" w14:textId="77777777" w:rsidTr="00F00D03">
        <w:trPr>
          <w:trHeight w:val="300"/>
        </w:trPr>
        <w:tc>
          <w:tcPr>
            <w:tcW w:w="7362" w:type="dxa"/>
            <w:gridSpan w:val="2"/>
          </w:tcPr>
          <w:p w14:paraId="0C471F89" w14:textId="55E44F84" w:rsidR="00C430BD" w:rsidRDefault="00C430BD" w:rsidP="004B12FA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y - Unemployment Insurance Provisions $600</w:t>
            </w:r>
            <w:r w:rsidR="00337A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1F9180A5" w14:textId="081327E8" w:rsidR="00C430BD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C01046C" w14:textId="77777777" w:rsidR="00C430BD" w:rsidRPr="009B6C3B" w:rsidRDefault="00C430BD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614B" w:rsidRPr="009B6C3B" w14:paraId="20225F92" w14:textId="77777777" w:rsidTr="00F00D03">
        <w:trPr>
          <w:trHeight w:val="300"/>
        </w:trPr>
        <w:tc>
          <w:tcPr>
            <w:tcW w:w="7362" w:type="dxa"/>
            <w:gridSpan w:val="2"/>
          </w:tcPr>
          <w:p w14:paraId="42E4688A" w14:textId="1B7B7DED" w:rsidR="007D614B" w:rsidRPr="009B6C3B" w:rsidRDefault="00C430BD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asury - </w:t>
            </w:r>
            <w:r w:rsidR="00F00D03">
              <w:rPr>
                <w:rFonts w:asciiTheme="minorHAnsi" w:hAnsiTheme="minorHAnsi" w:cstheme="minorHAnsi"/>
              </w:rPr>
              <w:t xml:space="preserve">The </w:t>
            </w:r>
            <w:r w:rsidR="007D614B">
              <w:rPr>
                <w:rFonts w:asciiTheme="minorHAnsi" w:hAnsiTheme="minorHAnsi" w:cstheme="minorHAnsi"/>
              </w:rPr>
              <w:t>Coronavirus Relief Fund</w:t>
            </w:r>
            <w:r w:rsidR="00F00D03">
              <w:rPr>
                <w:rFonts w:asciiTheme="minorHAnsi" w:hAnsiTheme="minorHAnsi" w:cstheme="minorHAnsi"/>
              </w:rPr>
              <w:t xml:space="preserve"> (Federal CARES Act)</w:t>
            </w:r>
            <w:r w:rsidR="007D61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4F8B5345" w14:textId="1684CC46" w:rsidR="007D614B" w:rsidRPr="009B6C3B" w:rsidRDefault="007D614B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F064F71" w14:textId="77777777" w:rsidR="007D614B" w:rsidRPr="009B6C3B" w:rsidRDefault="007D614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0407" w:rsidRPr="009B6C3B" w14:paraId="1B4574C7" w14:textId="77777777" w:rsidTr="00F00D03">
        <w:trPr>
          <w:trHeight w:val="300"/>
        </w:trPr>
        <w:tc>
          <w:tcPr>
            <w:tcW w:w="7362" w:type="dxa"/>
            <w:gridSpan w:val="2"/>
          </w:tcPr>
          <w:p w14:paraId="4977E0A9" w14:textId="70324330" w:rsidR="00570407" w:rsidRPr="009B6C3B" w:rsidRDefault="00570407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RS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Economic Impact Payments - Stimulus</w:t>
            </w:r>
            <w:r w:rsidR="00337A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16F2A091" w14:textId="16B84FD3" w:rsidR="00570407" w:rsidRPr="009B6C3B" w:rsidRDefault="00570407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506A71A" w14:textId="77777777" w:rsidR="00570407" w:rsidRPr="009B6C3B" w:rsidRDefault="00570407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5C1E056E" w14:textId="77777777" w:rsidTr="00F00D03">
        <w:trPr>
          <w:trHeight w:val="300"/>
        </w:trPr>
        <w:tc>
          <w:tcPr>
            <w:tcW w:w="7362" w:type="dxa"/>
            <w:gridSpan w:val="2"/>
          </w:tcPr>
          <w:p w14:paraId="19C2B0AE" w14:textId="1CFD17F3" w:rsidR="00337AFB" w:rsidRPr="009B6C3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</w:t>
            </w:r>
            <w:r w:rsidR="00F00D03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Commodity Assistance Program:</w:t>
            </w:r>
          </w:p>
        </w:tc>
        <w:tc>
          <w:tcPr>
            <w:tcW w:w="360" w:type="dxa"/>
          </w:tcPr>
          <w:p w14:paraId="5D00CAFE" w14:textId="051A5F7A" w:rsidR="00337AFB" w:rsidRPr="009B6C3B" w:rsidRDefault="00337AFB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2784C91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0F6E0964" w14:textId="77777777" w:rsidTr="00F00D03">
        <w:trPr>
          <w:trHeight w:val="300"/>
        </w:trPr>
        <w:tc>
          <w:tcPr>
            <w:tcW w:w="7362" w:type="dxa"/>
            <w:gridSpan w:val="2"/>
          </w:tcPr>
          <w:p w14:paraId="20728BC6" w14:textId="15E9B099" w:rsidR="00337AFB" w:rsidRPr="009B6C3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</w:t>
            </w:r>
            <w:r w:rsidR="00F00D03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Child Nutrition Programs</w:t>
            </w:r>
            <w:r w:rsidR="00F00D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6568F93A" w14:textId="5FCD6BD6" w:rsidR="00337AFB" w:rsidRPr="009B6C3B" w:rsidRDefault="00337AFB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72E1F29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036EA299" w14:textId="77777777" w:rsidTr="00F00D03">
        <w:trPr>
          <w:trHeight w:val="300"/>
        </w:trPr>
        <w:tc>
          <w:tcPr>
            <w:tcW w:w="7362" w:type="dxa"/>
            <w:gridSpan w:val="2"/>
          </w:tcPr>
          <w:p w14:paraId="57A80EE3" w14:textId="5AF5AD12" w:rsidR="00337AF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A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Supplemental Nutrition for Women, Infants and Children</w:t>
            </w:r>
            <w:r w:rsidR="00F00D03">
              <w:rPr>
                <w:rFonts w:asciiTheme="minorHAnsi" w:hAnsiTheme="minorHAnsi" w:cstheme="minorHAnsi"/>
              </w:rPr>
              <w:t xml:space="preserve"> (WIC):</w:t>
            </w:r>
          </w:p>
        </w:tc>
        <w:tc>
          <w:tcPr>
            <w:tcW w:w="360" w:type="dxa"/>
          </w:tcPr>
          <w:p w14:paraId="65500888" w14:textId="525D270C" w:rsidR="00337AF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A644317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048D8ADF" w14:textId="77777777" w:rsidTr="00F00D03">
        <w:trPr>
          <w:trHeight w:val="300"/>
        </w:trPr>
        <w:tc>
          <w:tcPr>
            <w:tcW w:w="7362" w:type="dxa"/>
            <w:gridSpan w:val="2"/>
          </w:tcPr>
          <w:p w14:paraId="428A5CE9" w14:textId="22BF41C9" w:rsidR="00337AF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A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Disaster Household Distribution</w:t>
            </w:r>
            <w:r w:rsidR="00F00D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511B20F9" w14:textId="5AAFE20E" w:rsidR="00337AF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8CCD17E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5C0A7F8B" w14:textId="77777777" w:rsidTr="00F00D03">
        <w:trPr>
          <w:trHeight w:val="300"/>
        </w:trPr>
        <w:tc>
          <w:tcPr>
            <w:tcW w:w="7362" w:type="dxa"/>
            <w:gridSpan w:val="2"/>
          </w:tcPr>
          <w:p w14:paraId="735CD165" w14:textId="47BBDF38" w:rsidR="00337AF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A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Summer Food Service Program</w:t>
            </w:r>
            <w:r w:rsidR="00F00D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4ADA0B19" w14:textId="2880261A" w:rsidR="00337AF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9E89E37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3F508583" w14:textId="77777777" w:rsidTr="00F00D03">
        <w:trPr>
          <w:trHeight w:val="300"/>
        </w:trPr>
        <w:tc>
          <w:tcPr>
            <w:tcW w:w="7362" w:type="dxa"/>
            <w:gridSpan w:val="2"/>
          </w:tcPr>
          <w:p w14:paraId="48A26B9F" w14:textId="7E7DECC1" w:rsidR="00337AFB" w:rsidRPr="009B6C3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A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Emergency Food Assistance Program:</w:t>
            </w:r>
          </w:p>
        </w:tc>
        <w:tc>
          <w:tcPr>
            <w:tcW w:w="360" w:type="dxa"/>
          </w:tcPr>
          <w:p w14:paraId="1A0793A6" w14:textId="57428651" w:rsidR="00337AFB" w:rsidRPr="009B6C3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FB7F576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AFB" w:rsidRPr="009B6C3B" w14:paraId="1520D6D9" w14:textId="77777777" w:rsidTr="00F00D03">
        <w:trPr>
          <w:trHeight w:val="300"/>
        </w:trPr>
        <w:tc>
          <w:tcPr>
            <w:tcW w:w="7362" w:type="dxa"/>
            <w:gridSpan w:val="2"/>
          </w:tcPr>
          <w:p w14:paraId="50735B87" w14:textId="326C8392" w:rsidR="00337AFB" w:rsidRPr="009B6C3B" w:rsidRDefault="00337AF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A </w:t>
            </w:r>
            <w:r w:rsidR="00F00D03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Pandemic EBT</w:t>
            </w:r>
            <w:r w:rsidR="00F00D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748B193D" w14:textId="2E27A738" w:rsidR="00337AFB" w:rsidRPr="009B6C3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7543924" w14:textId="77777777" w:rsidR="00337AFB" w:rsidRPr="009B6C3B" w:rsidRDefault="00337AF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0D03" w:rsidRPr="009B6C3B" w14:paraId="3297248E" w14:textId="77777777" w:rsidTr="00F00D03">
        <w:trPr>
          <w:trHeight w:val="300"/>
        </w:trPr>
        <w:tc>
          <w:tcPr>
            <w:tcW w:w="7362" w:type="dxa"/>
            <w:gridSpan w:val="2"/>
          </w:tcPr>
          <w:p w14:paraId="5F4953EB" w14:textId="3A7D4975" w:rsidR="00F00D03" w:rsidRDefault="00F00D03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Supplemental Nutrition Assistance Program Emergency Allotment</w:t>
            </w:r>
            <w:r w:rsidR="003B2D5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1B2535F7" w14:textId="4246E85C" w:rsidR="00F00D03" w:rsidRPr="009B6C3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D94052A" w14:textId="77777777" w:rsidR="00F00D03" w:rsidRPr="009B6C3B" w:rsidRDefault="00F00D03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0D03" w:rsidRPr="009B6C3B" w14:paraId="7E14BD84" w14:textId="77777777" w:rsidTr="00F00D03">
        <w:trPr>
          <w:trHeight w:val="300"/>
        </w:trPr>
        <w:tc>
          <w:tcPr>
            <w:tcW w:w="7362" w:type="dxa"/>
            <w:gridSpan w:val="2"/>
          </w:tcPr>
          <w:p w14:paraId="4B9731F3" w14:textId="7377E731" w:rsidR="00F00D03" w:rsidRDefault="00F00D03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HS - Community Living Allocation</w:t>
            </w:r>
            <w:r w:rsidR="003B2D5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02640390" w14:textId="354CE32B" w:rsidR="00F00D03" w:rsidRPr="009B6C3B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1E94BFB" w14:textId="77777777" w:rsidR="00F00D03" w:rsidRPr="009B6C3B" w:rsidRDefault="00F00D03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6C3B" w:rsidRPr="009B6C3B" w14:paraId="7F495E2B" w14:textId="77777777" w:rsidTr="00F00D03">
        <w:trPr>
          <w:trHeight w:val="300"/>
        </w:trPr>
        <w:tc>
          <w:tcPr>
            <w:tcW w:w="7362" w:type="dxa"/>
            <w:gridSpan w:val="2"/>
          </w:tcPr>
          <w:p w14:paraId="6B55B139" w14:textId="3E4C6C19" w:rsidR="009B6C3B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Private Financing or Loans:</w:t>
            </w:r>
          </w:p>
        </w:tc>
        <w:tc>
          <w:tcPr>
            <w:tcW w:w="360" w:type="dxa"/>
          </w:tcPr>
          <w:p w14:paraId="517CBD89" w14:textId="1BFAB2F6" w:rsidR="009B6C3B" w:rsidRPr="009B6C3B" w:rsidRDefault="009B6C3B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398004EA" w14:textId="77777777" w:rsidR="009B6C3B" w:rsidRPr="009B6C3B" w:rsidRDefault="009B6C3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6C3B" w:rsidRPr="009B6C3B" w14:paraId="62A2E46D" w14:textId="77777777" w:rsidTr="00F00D03">
        <w:trPr>
          <w:trHeight w:val="300"/>
        </w:trPr>
        <w:tc>
          <w:tcPr>
            <w:tcW w:w="7362" w:type="dxa"/>
            <w:gridSpan w:val="2"/>
          </w:tcPr>
          <w:p w14:paraId="3CAE9DAB" w14:textId="72D05B53" w:rsidR="009B6C3B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Charitable Contributions:</w:t>
            </w:r>
          </w:p>
        </w:tc>
        <w:tc>
          <w:tcPr>
            <w:tcW w:w="360" w:type="dxa"/>
          </w:tcPr>
          <w:p w14:paraId="11E38151" w14:textId="7BB04B8C" w:rsidR="009B6C3B" w:rsidRPr="009B6C3B" w:rsidRDefault="009B6C3B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FE4ABE2" w14:textId="77777777" w:rsidR="009B6C3B" w:rsidRPr="009B6C3B" w:rsidRDefault="009B6C3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6C3B" w:rsidRPr="009B6C3B" w14:paraId="16BCA0AE" w14:textId="77777777" w:rsidTr="00F00D03">
        <w:trPr>
          <w:trHeight w:val="300"/>
        </w:trPr>
        <w:tc>
          <w:tcPr>
            <w:tcW w:w="7362" w:type="dxa"/>
            <w:gridSpan w:val="2"/>
          </w:tcPr>
          <w:p w14:paraId="3E70E722" w14:textId="2BCAE27F" w:rsidR="009B6C3B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lastRenderedPageBreak/>
              <w:t>Municipal Revolving Loan Funds</w:t>
            </w:r>
            <w:r w:rsidR="007B15C2">
              <w:rPr>
                <w:rFonts w:asciiTheme="minorHAnsi" w:hAnsiTheme="minorHAnsi" w:cstheme="minorHAnsi"/>
              </w:rPr>
              <w:t xml:space="preserve"> (Grant)</w:t>
            </w:r>
            <w:r w:rsidRPr="009B6C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0C5FE1C4" w14:textId="354F454D" w:rsidR="009B6C3B" w:rsidRPr="009B6C3B" w:rsidRDefault="009B6C3B" w:rsidP="004B5BF8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564CA95" w14:textId="77777777" w:rsidR="009B6C3B" w:rsidRPr="009B6C3B" w:rsidRDefault="009B6C3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6C3B" w:rsidRPr="009B6C3B" w14:paraId="0F4E3B75" w14:textId="77777777" w:rsidTr="00F00D03">
        <w:trPr>
          <w:trHeight w:val="300"/>
        </w:trPr>
        <w:tc>
          <w:tcPr>
            <w:tcW w:w="7362" w:type="dxa"/>
            <w:gridSpan w:val="2"/>
          </w:tcPr>
          <w:p w14:paraId="5D6CF1ED" w14:textId="6E2014FD" w:rsidR="009B6C3B" w:rsidRPr="009B6C3B" w:rsidRDefault="009B6C3B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State Funding:</w:t>
            </w:r>
          </w:p>
        </w:tc>
        <w:tc>
          <w:tcPr>
            <w:tcW w:w="360" w:type="dxa"/>
          </w:tcPr>
          <w:p w14:paraId="3789EC36" w14:textId="5681C852" w:rsidR="009B6C3B" w:rsidRPr="009B6C3B" w:rsidRDefault="00C430BD" w:rsidP="00C430BD">
            <w:pPr>
              <w:tabs>
                <w:tab w:val="right" w:pos="414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="009B6C3B"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4137A8A9" w14:textId="77777777" w:rsidR="009B6C3B" w:rsidRPr="009B6C3B" w:rsidRDefault="009B6C3B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6072" w:rsidRPr="009B6C3B" w14:paraId="46A99C78" w14:textId="77777777" w:rsidTr="00F00D03">
        <w:trPr>
          <w:trHeight w:val="300"/>
        </w:trPr>
        <w:tc>
          <w:tcPr>
            <w:tcW w:w="7362" w:type="dxa"/>
            <w:gridSpan w:val="2"/>
          </w:tcPr>
          <w:p w14:paraId="5E4E5C1D" w14:textId="5D0BCC29" w:rsidR="00616072" w:rsidRPr="009B6C3B" w:rsidRDefault="00616072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Federal Funding:</w:t>
            </w:r>
          </w:p>
        </w:tc>
        <w:tc>
          <w:tcPr>
            <w:tcW w:w="360" w:type="dxa"/>
          </w:tcPr>
          <w:p w14:paraId="7F30AAA9" w14:textId="7DD7C368" w:rsidR="00616072" w:rsidRDefault="00616072" w:rsidP="00C430BD">
            <w:pPr>
              <w:tabs>
                <w:tab w:val="right" w:pos="414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  <w:r w:rsidRPr="00616072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09100557" w14:textId="77777777" w:rsidR="00616072" w:rsidRPr="009B6C3B" w:rsidRDefault="00616072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0DD0" w:rsidRPr="009B6C3B" w14:paraId="4120A94F" w14:textId="77777777" w:rsidTr="00F00D03">
        <w:trPr>
          <w:trHeight w:val="300"/>
        </w:trPr>
        <w:tc>
          <w:tcPr>
            <w:tcW w:w="990" w:type="dxa"/>
          </w:tcPr>
          <w:p w14:paraId="6ED95C16" w14:textId="73F32D26" w:rsidR="00430DD0" w:rsidRPr="009B6C3B" w:rsidRDefault="00430DD0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3AEAA69" w14:textId="77777777" w:rsidR="00430DD0" w:rsidRPr="009B6C3B" w:rsidRDefault="00430DD0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ECC3FB4" w14:textId="6DE0D5E9" w:rsidR="00430DD0" w:rsidRPr="009B6C3B" w:rsidRDefault="00430DD0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B4DA1E" w14:textId="77777777" w:rsidR="00430DD0" w:rsidRPr="009B6C3B" w:rsidRDefault="00430DD0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0D03" w:rsidRPr="009B6C3B" w14:paraId="6ABAAD96" w14:textId="77777777" w:rsidTr="00F00D03">
        <w:trPr>
          <w:trHeight w:val="300"/>
        </w:trPr>
        <w:tc>
          <w:tcPr>
            <w:tcW w:w="990" w:type="dxa"/>
          </w:tcPr>
          <w:p w14:paraId="241BB50E" w14:textId="77777777" w:rsidR="00F00D03" w:rsidRDefault="00F00D03" w:rsidP="004B5BF8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372" w:type="dxa"/>
          </w:tcPr>
          <w:p w14:paraId="55FD8CE3" w14:textId="1454436A" w:rsidR="00F00D03" w:rsidRPr="00531729" w:rsidRDefault="00531729" w:rsidP="00531729">
            <w:pPr>
              <w:snapToGri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60" w:type="dxa"/>
          </w:tcPr>
          <w:p w14:paraId="7B12C025" w14:textId="1232950D" w:rsidR="00F00D03" w:rsidRDefault="00F00D03" w:rsidP="004B5BF8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196249EC" w14:textId="77777777" w:rsidR="00F00D03" w:rsidRPr="009B6C3B" w:rsidRDefault="00F00D03" w:rsidP="004B5BF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612D585" w14:textId="77777777" w:rsidR="00211E09" w:rsidRDefault="00211E09" w:rsidP="001E7E1F">
      <w:pPr>
        <w:pStyle w:val="Numbereditems"/>
        <w:spacing w:after="240" w:line="100" w:lineRule="atLeast"/>
        <w:ind w:left="360" w:hanging="360"/>
        <w:jc w:val="left"/>
        <w:rPr>
          <w:rFonts w:asciiTheme="minorHAnsi" w:hAnsiTheme="minorHAnsi" w:cstheme="minorHAnsi"/>
        </w:rPr>
      </w:pPr>
    </w:p>
    <w:p w14:paraId="1E9DF9FE" w14:textId="1365701D" w:rsidR="001E7E1F" w:rsidRDefault="001E7E1F" w:rsidP="001E7E1F">
      <w:pPr>
        <w:pStyle w:val="Numbereditems"/>
        <w:spacing w:after="240" w:line="100" w:lineRule="atLeast"/>
        <w:ind w:left="360" w:hanging="360"/>
        <w:jc w:val="left"/>
        <w:rPr>
          <w:rFonts w:asciiTheme="minorHAnsi" w:hAnsiTheme="minorHAnsi" w:cstheme="minorHAnsi"/>
        </w:rPr>
      </w:pPr>
      <w:r w:rsidRPr="009B6C3B">
        <w:rPr>
          <w:rFonts w:asciiTheme="minorHAnsi" w:hAnsiTheme="minorHAnsi" w:cstheme="minorHAnsi"/>
        </w:rPr>
        <w:t>I/We have received no other assistance funds other than that set forth above.</w:t>
      </w:r>
    </w:p>
    <w:p w14:paraId="2D8C5AC5" w14:textId="5CB6B235" w:rsidR="001E7E1F" w:rsidRDefault="001E7E1F" w:rsidP="001E7E1F">
      <w:pPr>
        <w:pStyle w:val="Numbereditems"/>
        <w:spacing w:after="240" w:line="100" w:lineRule="atLeast"/>
        <w:jc w:val="left"/>
        <w:rPr>
          <w:rFonts w:asciiTheme="minorHAnsi" w:hAnsiTheme="minorHAnsi" w:cstheme="minorHAnsi"/>
          <w:b/>
        </w:rPr>
      </w:pPr>
      <w:r w:rsidRPr="009B6C3B">
        <w:rPr>
          <w:rFonts w:asciiTheme="minorHAnsi" w:hAnsiTheme="minorHAnsi" w:cstheme="minorHAnsi"/>
        </w:rPr>
        <w:t xml:space="preserve">I/We can produce </w:t>
      </w:r>
      <w:r w:rsidR="009B6C3B" w:rsidRPr="009B6C3B">
        <w:rPr>
          <w:rFonts w:asciiTheme="minorHAnsi" w:hAnsiTheme="minorHAnsi" w:cstheme="minorHAnsi"/>
        </w:rPr>
        <w:t xml:space="preserve">proof of loss revenue </w:t>
      </w:r>
      <w:r w:rsidRPr="009B6C3B">
        <w:rPr>
          <w:rFonts w:asciiTheme="minorHAnsi" w:hAnsiTheme="minorHAnsi" w:cstheme="minorHAnsi"/>
        </w:rPr>
        <w:t>in the to</w:t>
      </w:r>
      <w:r w:rsidR="00C0432D" w:rsidRPr="009B6C3B">
        <w:rPr>
          <w:rFonts w:asciiTheme="minorHAnsi" w:hAnsiTheme="minorHAnsi" w:cstheme="minorHAnsi"/>
        </w:rPr>
        <w:t>tal amount of $_______________</w:t>
      </w:r>
      <w:r w:rsidRPr="009B6C3B">
        <w:rPr>
          <w:rFonts w:asciiTheme="minorHAnsi" w:hAnsiTheme="minorHAnsi" w:cstheme="minorHAnsi"/>
        </w:rPr>
        <w:t xml:space="preserve"> </w:t>
      </w:r>
      <w:r w:rsidRPr="009B6C3B">
        <w:rPr>
          <w:rFonts w:asciiTheme="minorHAnsi" w:hAnsiTheme="minorHAnsi" w:cstheme="minorHAnsi"/>
          <w:b/>
        </w:rPr>
        <w:t>(</w:t>
      </w:r>
      <w:r w:rsidR="009B6C3B" w:rsidRPr="009B6C3B">
        <w:rPr>
          <w:rFonts w:asciiTheme="minorHAnsi" w:hAnsiTheme="minorHAnsi" w:cstheme="minorHAnsi"/>
          <w:b/>
        </w:rPr>
        <w:t>documentation</w:t>
      </w:r>
      <w:r w:rsidR="00C0432D" w:rsidRPr="009B6C3B">
        <w:rPr>
          <w:rFonts w:asciiTheme="minorHAnsi" w:hAnsiTheme="minorHAnsi" w:cstheme="minorHAnsi"/>
          <w:b/>
        </w:rPr>
        <w:t xml:space="preserve"> must be attached</w:t>
      </w:r>
      <w:r w:rsidRPr="009B6C3B">
        <w:rPr>
          <w:rFonts w:asciiTheme="minorHAnsi" w:hAnsiTheme="minorHAnsi" w:cstheme="minorHAnsi"/>
          <w:b/>
        </w:rPr>
        <w:t>).</w:t>
      </w:r>
    </w:p>
    <w:p w14:paraId="27537B04" w14:textId="77777777" w:rsidR="006D4DE0" w:rsidRDefault="001D7E4C" w:rsidP="00E75C66">
      <w:pPr>
        <w:pStyle w:val="Numbereditems"/>
        <w:spacing w:after="240" w:line="100" w:lineRule="atLeast"/>
        <w:jc w:val="left"/>
        <w:rPr>
          <w:rFonts w:asciiTheme="minorHAnsi" w:hAnsiTheme="minorHAnsi" w:cstheme="minorHAnsi"/>
        </w:rPr>
      </w:pPr>
      <w:r w:rsidRPr="007B6BE7">
        <w:rPr>
          <w:rFonts w:asciiTheme="minorHAnsi" w:hAnsiTheme="minorHAnsi" w:cstheme="minorHAnsi"/>
        </w:rPr>
        <w:t>I/We</w:t>
      </w:r>
      <w:bookmarkStart w:id="1" w:name="_Hlk43983390"/>
      <w:r w:rsidRPr="007B6BE7">
        <w:rPr>
          <w:rFonts w:asciiTheme="minorHAnsi" w:hAnsiTheme="minorHAnsi" w:cstheme="minorHAnsi"/>
        </w:rPr>
        <w:t xml:space="preserve"> will notify the Agency of Commerce and Community Development, Department of Housing and Community Development (DHCD) if any additional proceeds or payments are received</w:t>
      </w:r>
      <w:bookmarkEnd w:id="1"/>
      <w:r w:rsidRPr="007B6BE7">
        <w:rPr>
          <w:rFonts w:asciiTheme="minorHAnsi" w:hAnsiTheme="minorHAnsi" w:cstheme="minorHAnsi"/>
        </w:rPr>
        <w:t xml:space="preserve">, whether they are from insurance, </w:t>
      </w:r>
      <w:r w:rsidR="0020040D">
        <w:rPr>
          <w:rFonts w:asciiTheme="minorHAnsi" w:hAnsiTheme="minorHAnsi" w:cstheme="minorHAnsi"/>
        </w:rPr>
        <w:t xml:space="preserve">SBA, VEDA, EDA, </w:t>
      </w:r>
      <w:r w:rsidRPr="007B6BE7">
        <w:rPr>
          <w:rFonts w:asciiTheme="minorHAnsi" w:hAnsiTheme="minorHAnsi" w:cstheme="minorHAnsi"/>
        </w:rPr>
        <w:t>FEMA</w:t>
      </w:r>
      <w:r w:rsidR="0020040D">
        <w:rPr>
          <w:rFonts w:asciiTheme="minorHAnsi" w:hAnsiTheme="minorHAnsi" w:cstheme="minorHAnsi"/>
        </w:rPr>
        <w:t>, Unemployment</w:t>
      </w:r>
      <w:r w:rsidRPr="007B6BE7">
        <w:rPr>
          <w:rFonts w:asciiTheme="minorHAnsi" w:hAnsiTheme="minorHAnsi" w:cstheme="minorHAnsi"/>
        </w:rPr>
        <w:t xml:space="preserve"> or any other source, and whether or not such amounts are listed above. Per ACCD Policy 2.4.3 DHCD will determine in its sole discretion if such additional amounts constitute a </w:t>
      </w:r>
      <w:r w:rsidR="00636506" w:rsidRPr="007B6BE7">
        <w:rPr>
          <w:rFonts w:asciiTheme="minorHAnsi" w:hAnsiTheme="minorHAnsi" w:cstheme="minorHAnsi"/>
        </w:rPr>
        <w:t>Duplication of Benefit (DOB)</w:t>
      </w:r>
      <w:r w:rsidRPr="007B6BE7">
        <w:rPr>
          <w:rFonts w:asciiTheme="minorHAnsi" w:hAnsiTheme="minorHAnsi" w:cstheme="minorHAnsi"/>
        </w:rPr>
        <w:t xml:space="preserve"> and if some or all of the Proceeds are determined to be a DOB, and the portion that is a DOB shall be paid to the DHCD.</w:t>
      </w:r>
    </w:p>
    <w:p w14:paraId="265F1097" w14:textId="3694058C" w:rsidR="00211E09" w:rsidRPr="0096170F" w:rsidRDefault="00211E09" w:rsidP="00211E09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4721AC">
        <w:rPr>
          <w:rFonts w:asciiTheme="minorHAnsi" w:hAnsiTheme="minorHAnsi" w:cstheme="minorHAnsi"/>
          <w:sz w:val="24"/>
        </w:rPr>
        <w:t xml:space="preserve">/We </w:t>
      </w:r>
      <w:r w:rsidRPr="0096170F">
        <w:rPr>
          <w:rFonts w:asciiTheme="minorHAnsi" w:hAnsiTheme="minorHAnsi" w:cstheme="minorHAnsi"/>
          <w:sz w:val="24"/>
        </w:rPr>
        <w:t>understand that if any statements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are found to be false, I may be subject to criminal, civil and</w:t>
      </w:r>
      <w:r w:rsidR="004721AC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administrative </w:t>
      </w:r>
      <w:proofErr w:type="gramStart"/>
      <w:r w:rsidRPr="0096170F">
        <w:rPr>
          <w:rFonts w:asciiTheme="minorHAnsi" w:hAnsiTheme="minorHAnsi" w:cstheme="minorHAnsi"/>
          <w:sz w:val="24"/>
        </w:rPr>
        <w:t>penalties</w:t>
      </w:r>
      <w:proofErr w:type="gramEnd"/>
      <w:r w:rsidRPr="0096170F">
        <w:rPr>
          <w:rFonts w:asciiTheme="minorHAnsi" w:hAnsiTheme="minorHAnsi" w:cstheme="minorHAnsi"/>
          <w:sz w:val="24"/>
        </w:rPr>
        <w:t xml:space="preserve"> and sanctions. I understand that fraud may be investigated by the</w:t>
      </w:r>
    </w:p>
    <w:p w14:paraId="280C2588" w14:textId="77777777" w:rsidR="00211E09" w:rsidRPr="0096170F" w:rsidRDefault="00211E09" w:rsidP="00211E09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Department of Housing and Urban Development, Office of Inspector General, and may be</w:t>
      </w:r>
    </w:p>
    <w:p w14:paraId="7508A07B" w14:textId="77777777" w:rsidR="00211E09" w:rsidRDefault="00211E09" w:rsidP="00211E09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punished under Federal laws to include, but not limited to, 18 U.S.C. 1001 and 18 U.S.C. 641</w:t>
      </w:r>
      <w:r>
        <w:rPr>
          <w:rFonts w:asciiTheme="minorHAnsi" w:hAnsiTheme="minorHAnsi" w:cstheme="minorHAnsi"/>
          <w:sz w:val="24"/>
        </w:rPr>
        <w:t>.</w:t>
      </w:r>
    </w:p>
    <w:p w14:paraId="45F5C83F" w14:textId="77777777" w:rsidR="00211E09" w:rsidRPr="009B6C3B" w:rsidRDefault="00211E09" w:rsidP="001E7E1F">
      <w:pPr>
        <w:pStyle w:val="Numbereditems"/>
        <w:spacing w:after="240" w:line="100" w:lineRule="atLeast"/>
        <w:jc w:val="left"/>
        <w:rPr>
          <w:rFonts w:asciiTheme="minorHAnsi" w:hAnsiTheme="minorHAnsi" w:cstheme="minorHAnsi"/>
          <w:b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220"/>
        <w:gridCol w:w="698"/>
        <w:gridCol w:w="2093"/>
      </w:tblGrid>
      <w:tr w:rsidR="001E7E1F" w:rsidRPr="009B6C3B" w14:paraId="73E4B4D7" w14:textId="77777777" w:rsidTr="004B5BF8">
        <w:trPr>
          <w:trHeight w:val="390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7C82F4B4" w14:textId="77777777" w:rsidR="00324D68" w:rsidRPr="009B6C3B" w:rsidRDefault="00324D68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8" w:type="dxa"/>
          </w:tcPr>
          <w:p w14:paraId="46F2A5FC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65D6937B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7E1F" w:rsidRPr="009B6C3B" w14:paraId="4948AA2F" w14:textId="77777777" w:rsidTr="004B5BF8">
        <w:tc>
          <w:tcPr>
            <w:tcW w:w="5220" w:type="dxa"/>
          </w:tcPr>
          <w:p w14:paraId="27FA902C" w14:textId="1897E31F" w:rsidR="001E7E1F" w:rsidRPr="009B6C3B" w:rsidRDefault="00B83442" w:rsidP="004B5BF8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Business</w:t>
            </w:r>
            <w:r w:rsidR="001E7E1F" w:rsidRPr="009B6C3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wner Signature</w:t>
            </w:r>
          </w:p>
        </w:tc>
        <w:tc>
          <w:tcPr>
            <w:tcW w:w="698" w:type="dxa"/>
          </w:tcPr>
          <w:p w14:paraId="5279A965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064777D" w14:textId="77777777" w:rsidR="001E7E1F" w:rsidRPr="00BE0972" w:rsidRDefault="001E7E1F" w:rsidP="004B5BF8">
            <w:pPr>
              <w:pStyle w:val="Heading4"/>
              <w:keepLines w:val="0"/>
              <w:tabs>
                <w:tab w:val="clear" w:pos="864"/>
                <w:tab w:val="num" w:pos="0"/>
              </w:tabs>
              <w:snapToGrid w:val="0"/>
              <w:spacing w:before="0"/>
              <w:ind w:left="360" w:hanging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0972">
              <w:rPr>
                <w:rFonts w:asciiTheme="minorHAnsi" w:hAnsiTheme="minorHAnsi" w:cstheme="minorHAnsi"/>
                <w:bCs w:val="0"/>
                <w:iCs w:val="0"/>
                <w:color w:val="auto"/>
                <w:sz w:val="20"/>
                <w:szCs w:val="20"/>
              </w:rPr>
              <w:t>Date</w:t>
            </w:r>
          </w:p>
        </w:tc>
      </w:tr>
      <w:tr w:rsidR="001E7E1F" w:rsidRPr="009B6C3B" w14:paraId="4164B380" w14:textId="77777777" w:rsidTr="004B5BF8">
        <w:trPr>
          <w:trHeight w:val="449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03B5BAA0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8" w:type="dxa"/>
          </w:tcPr>
          <w:p w14:paraId="6DC52EAA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409C25D8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7E1F" w:rsidRPr="009B6C3B" w14:paraId="4273BB61" w14:textId="77777777" w:rsidTr="004B5BF8">
        <w:tc>
          <w:tcPr>
            <w:tcW w:w="5220" w:type="dxa"/>
          </w:tcPr>
          <w:p w14:paraId="4F46FBC8" w14:textId="49E8C788" w:rsidR="001E7E1F" w:rsidRPr="009B6C3B" w:rsidRDefault="00B83442" w:rsidP="004B5BF8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Business</w:t>
            </w:r>
            <w:r w:rsidR="001E7E1F" w:rsidRPr="009B6C3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wner Signature</w:t>
            </w:r>
          </w:p>
        </w:tc>
        <w:tc>
          <w:tcPr>
            <w:tcW w:w="698" w:type="dxa"/>
          </w:tcPr>
          <w:p w14:paraId="71361007" w14:textId="77777777" w:rsidR="001E7E1F" w:rsidRPr="009B6C3B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11DDB8" w14:textId="77777777" w:rsidR="001E7E1F" w:rsidRPr="00BE0972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E09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</w:tr>
    </w:tbl>
    <w:p w14:paraId="6CE8426A" w14:textId="77777777" w:rsidR="00571861" w:rsidRPr="009B6C3B" w:rsidRDefault="00571861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6454F80" w14:textId="77777777" w:rsidR="00571861" w:rsidRPr="00BE0972" w:rsidRDefault="00571861" w:rsidP="00571861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BE0972">
        <w:rPr>
          <w:rFonts w:asciiTheme="minorHAnsi" w:hAnsiTheme="minorHAnsi" w:cstheme="minorHAnsi"/>
          <w:bCs/>
          <w:i/>
          <w:sz w:val="22"/>
          <w:szCs w:val="22"/>
        </w:rPr>
        <w:t>____________________________</w:t>
      </w:r>
      <w:r w:rsidRPr="00BE0972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E0972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E0972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E0972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E0972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E0972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14:paraId="347BF2CC" w14:textId="1151A3B6" w:rsidR="00571861" w:rsidRDefault="00571861" w:rsidP="00571861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9B6C3B">
        <w:rPr>
          <w:rFonts w:asciiTheme="minorHAnsi" w:hAnsiTheme="minorHAnsi" w:cstheme="minorHAnsi"/>
          <w:b/>
          <w:i/>
          <w:sz w:val="22"/>
          <w:szCs w:val="22"/>
        </w:rPr>
        <w:t>Notary Signature</w:t>
      </w:r>
      <w:r w:rsidR="005679A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679A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679A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679A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679A8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  <w:bookmarkEnd w:id="0"/>
    </w:p>
    <w:p w14:paraId="04024713" w14:textId="36DDD08E" w:rsidR="005679A8" w:rsidRPr="004D064C" w:rsidRDefault="005679A8" w:rsidP="00571861">
      <w:pPr>
        <w:widowControl/>
        <w:rPr>
          <w:rFonts w:asciiTheme="minorHAnsi" w:hAnsiTheme="minorHAnsi" w:cstheme="minorHAnsi"/>
          <w:b/>
          <w:i/>
          <w:sz w:val="16"/>
          <w:szCs w:val="16"/>
        </w:rPr>
      </w:pPr>
      <w:r w:rsidRPr="004D064C">
        <w:rPr>
          <w:rFonts w:asciiTheme="minorHAnsi" w:hAnsiTheme="minorHAnsi" w:cstheme="minorHAnsi"/>
          <w:b/>
          <w:i/>
          <w:sz w:val="16"/>
          <w:szCs w:val="16"/>
        </w:rPr>
        <w:t>(can electronically signed with notary certificate number)</w:t>
      </w:r>
      <w:r w:rsidRPr="004D064C">
        <w:rPr>
          <w:rFonts w:asciiTheme="minorHAnsi" w:hAnsiTheme="minorHAnsi" w:cstheme="minorHAnsi"/>
          <w:b/>
          <w:i/>
          <w:sz w:val="16"/>
          <w:szCs w:val="16"/>
        </w:rPr>
        <w:tab/>
      </w:r>
    </w:p>
    <w:sectPr w:rsidR="005679A8" w:rsidRPr="004D064C" w:rsidSect="009B6C3B">
      <w:headerReference w:type="default" r:id="rId11"/>
      <w:footerReference w:type="default" r:id="rId12"/>
      <w:pgSz w:w="12240" w:h="15840"/>
      <w:pgMar w:top="1138" w:right="1530" w:bottom="1138" w:left="113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2CB5" w14:textId="77777777" w:rsidR="004B5BF8" w:rsidRDefault="004B5BF8" w:rsidP="00324D68">
      <w:r>
        <w:separator/>
      </w:r>
    </w:p>
  </w:endnote>
  <w:endnote w:type="continuationSeparator" w:id="0">
    <w:p w14:paraId="15FFF1E4" w14:textId="77777777" w:rsidR="004B5BF8" w:rsidRDefault="004B5BF8" w:rsidP="0032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6AF6" w14:textId="77777777" w:rsidR="004B5BF8" w:rsidRDefault="004B5BF8" w:rsidP="00571861">
    <w:pPr>
      <w:tabs>
        <w:tab w:val="right" w:pos="9360"/>
      </w:tabs>
      <w:contextualSpacing/>
      <w:rPr>
        <w:sz w:val="20"/>
      </w:rPr>
    </w:pPr>
    <w:r>
      <w:rPr>
        <w:sz w:val="20"/>
      </w:rPr>
      <w:t>_____________________________________________________________________________________________</w:t>
    </w:r>
  </w:p>
  <w:p w14:paraId="2AAF54C8" w14:textId="1DAA3193" w:rsidR="004B5BF8" w:rsidRPr="00A97D73" w:rsidRDefault="009B6C3B" w:rsidP="00571861">
    <w:pPr>
      <w:tabs>
        <w:tab w:val="right" w:pos="9360"/>
      </w:tabs>
      <w:contextualSpacing/>
      <w:rPr>
        <w:sz w:val="20"/>
      </w:rPr>
    </w:pPr>
    <w:r>
      <w:rPr>
        <w:sz w:val="20"/>
      </w:rPr>
      <w:t>CDBG-C</w:t>
    </w:r>
    <w:r w:rsidR="004C2247">
      <w:rPr>
        <w:sz w:val="20"/>
      </w:rPr>
      <w:t>V</w:t>
    </w:r>
    <w:r>
      <w:rPr>
        <w:sz w:val="20"/>
      </w:rPr>
      <w:t xml:space="preserve"> </w:t>
    </w:r>
    <w:r w:rsidR="004B5BF8" w:rsidRPr="00A97D73">
      <w:rPr>
        <w:sz w:val="20"/>
      </w:rPr>
      <w:tab/>
    </w:r>
    <w:r w:rsidR="00527EC1" w:rsidRPr="00A97D73">
      <w:rPr>
        <w:sz w:val="20"/>
      </w:rPr>
      <w:fldChar w:fldCharType="begin"/>
    </w:r>
    <w:r w:rsidR="004B5BF8" w:rsidRPr="00A97D73">
      <w:rPr>
        <w:sz w:val="20"/>
      </w:rPr>
      <w:instrText>DATE  \@ "MMMM d, yyyy"</w:instrText>
    </w:r>
    <w:r w:rsidR="00527EC1" w:rsidRPr="00A97D73">
      <w:rPr>
        <w:sz w:val="20"/>
      </w:rPr>
      <w:fldChar w:fldCharType="separate"/>
    </w:r>
    <w:r w:rsidR="00616072">
      <w:rPr>
        <w:noProof/>
        <w:sz w:val="20"/>
      </w:rPr>
      <w:t>August 21, 2020</w:t>
    </w:r>
    <w:r w:rsidR="00527EC1" w:rsidRPr="00A97D73">
      <w:rPr>
        <w:sz w:val="20"/>
      </w:rPr>
      <w:fldChar w:fldCharType="end"/>
    </w:r>
  </w:p>
  <w:p w14:paraId="736AB01E" w14:textId="4B0854B3" w:rsidR="004B5BF8" w:rsidRPr="009B6C3B" w:rsidRDefault="009B6C3B" w:rsidP="009B6C3B">
    <w:pPr>
      <w:tabs>
        <w:tab w:val="center" w:pos="4680"/>
        <w:tab w:val="right" w:pos="9360"/>
      </w:tabs>
      <w:contextualSpacing/>
      <w:rPr>
        <w:sz w:val="20"/>
      </w:rPr>
    </w:pPr>
    <w:r>
      <w:rPr>
        <w:sz w:val="20"/>
      </w:rPr>
      <w:t>FY2020</w:t>
    </w:r>
    <w:r w:rsidR="004B5BF8" w:rsidRPr="00A97D73">
      <w:rPr>
        <w:sz w:val="20"/>
      </w:rPr>
      <w:tab/>
      <w:t xml:space="preserve">Agency of Commerce </w:t>
    </w:r>
    <w:r w:rsidR="00631847">
      <w:rPr>
        <w:sz w:val="20"/>
      </w:rPr>
      <w:t>a</w:t>
    </w:r>
    <w:r w:rsidR="004B5BF8" w:rsidRPr="00A97D73">
      <w:rPr>
        <w:sz w:val="20"/>
      </w:rPr>
      <w:t>nd Community Development</w:t>
    </w:r>
    <w:r w:rsidR="004B5BF8" w:rsidRPr="00A97D73">
      <w:rPr>
        <w:sz w:val="20"/>
      </w:rPr>
      <w:tab/>
      <w:t xml:space="preserve">Page </w:t>
    </w:r>
    <w:r w:rsidR="00527EC1" w:rsidRPr="00A97D73">
      <w:rPr>
        <w:rStyle w:val="PageNumber"/>
        <w:sz w:val="20"/>
      </w:rPr>
      <w:fldChar w:fldCharType="begin"/>
    </w:r>
    <w:r w:rsidR="004B5BF8" w:rsidRPr="00A97D73">
      <w:rPr>
        <w:rStyle w:val="PageNumber"/>
        <w:sz w:val="20"/>
      </w:rPr>
      <w:instrText xml:space="preserve"> PAGE </w:instrText>
    </w:r>
    <w:r w:rsidR="00527EC1" w:rsidRPr="00A97D73">
      <w:rPr>
        <w:rStyle w:val="PageNumber"/>
        <w:sz w:val="20"/>
      </w:rPr>
      <w:fldChar w:fldCharType="separate"/>
    </w:r>
    <w:r w:rsidR="00622927">
      <w:rPr>
        <w:rStyle w:val="PageNumber"/>
        <w:noProof/>
        <w:sz w:val="20"/>
      </w:rPr>
      <w:t>1</w:t>
    </w:r>
    <w:r w:rsidR="00527EC1" w:rsidRPr="00A97D73">
      <w:rPr>
        <w:rStyle w:val="PageNumber"/>
        <w:sz w:val="20"/>
      </w:rPr>
      <w:fldChar w:fldCharType="end"/>
    </w:r>
    <w:r w:rsidR="004B5BF8" w:rsidRPr="00A97D73">
      <w:rPr>
        <w:rStyle w:val="PageNumber"/>
        <w:sz w:val="20"/>
      </w:rPr>
      <w:t xml:space="preserve"> of </w:t>
    </w:r>
    <w:r w:rsidR="00527EC1" w:rsidRPr="00A97D73">
      <w:rPr>
        <w:rStyle w:val="PageNumber"/>
        <w:sz w:val="20"/>
      </w:rPr>
      <w:fldChar w:fldCharType="begin"/>
    </w:r>
    <w:r w:rsidR="004B5BF8" w:rsidRPr="00A97D73">
      <w:rPr>
        <w:rStyle w:val="PageNumber"/>
        <w:sz w:val="20"/>
      </w:rPr>
      <w:instrText xml:space="preserve"> NUMPAGES </w:instrText>
    </w:r>
    <w:r w:rsidR="00527EC1" w:rsidRPr="00A97D73">
      <w:rPr>
        <w:rStyle w:val="PageNumber"/>
        <w:sz w:val="20"/>
      </w:rPr>
      <w:fldChar w:fldCharType="separate"/>
    </w:r>
    <w:r w:rsidR="00622927">
      <w:rPr>
        <w:rStyle w:val="PageNumber"/>
        <w:noProof/>
        <w:sz w:val="20"/>
      </w:rPr>
      <w:t>2</w:t>
    </w:r>
    <w:r w:rsidR="00527EC1" w:rsidRPr="00A97D7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7434A" w14:textId="77777777" w:rsidR="004B5BF8" w:rsidRDefault="004B5BF8" w:rsidP="00324D68">
      <w:r>
        <w:separator/>
      </w:r>
    </w:p>
  </w:footnote>
  <w:footnote w:type="continuationSeparator" w:id="0">
    <w:p w14:paraId="7D986768" w14:textId="77777777" w:rsidR="004B5BF8" w:rsidRDefault="004B5BF8" w:rsidP="0032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1FC5" w14:textId="5D71E1C3" w:rsidR="004B5BF8" w:rsidRPr="00E51BD0" w:rsidRDefault="004B5BF8" w:rsidP="00571861">
    <w:pPr>
      <w:contextualSpacing/>
      <w:jc w:val="center"/>
      <w:rPr>
        <w:rFonts w:ascii="Palatino Linotype" w:hAnsi="Palatino Linotype"/>
        <w:b/>
      </w:rPr>
    </w:pPr>
    <w:r w:rsidRPr="00E51BD0">
      <w:rPr>
        <w:rFonts w:ascii="Palatino Linotype" w:hAnsi="Palatino Linotype"/>
        <w:b/>
      </w:rPr>
      <w:t xml:space="preserve">Vermont Community Development Block Grant </w:t>
    </w:r>
    <w:r w:rsidR="004C2247" w:rsidRPr="00E51BD0">
      <w:rPr>
        <w:rFonts w:ascii="Palatino Linotype" w:hAnsi="Palatino Linotype"/>
        <w:b/>
      </w:rPr>
      <w:t>-</w:t>
    </w:r>
    <w:r w:rsidR="009B6C3B" w:rsidRPr="00E51BD0">
      <w:rPr>
        <w:rFonts w:ascii="Palatino Linotype" w:hAnsi="Palatino Linotype"/>
        <w:b/>
      </w:rPr>
      <w:t xml:space="preserve"> </w:t>
    </w:r>
    <w:r w:rsidR="00B35F75" w:rsidRPr="00E51BD0">
      <w:rPr>
        <w:rFonts w:ascii="Palatino Linotype" w:hAnsi="Palatino Linotype"/>
        <w:b/>
      </w:rPr>
      <w:t>CARES ACT</w:t>
    </w:r>
    <w:r w:rsidR="004C2247" w:rsidRPr="00E51BD0">
      <w:rPr>
        <w:rFonts w:ascii="Palatino Linotype" w:hAnsi="Palatino Linotype"/>
        <w:b/>
      </w:rPr>
      <w:t xml:space="preserve"> (CDBG-CV)</w:t>
    </w:r>
  </w:p>
  <w:p w14:paraId="63EAB104" w14:textId="2F658C41" w:rsidR="004B5BF8" w:rsidRPr="00E51BD0" w:rsidRDefault="004C2247" w:rsidP="00571861">
    <w:pPr>
      <w:contextualSpacing/>
      <w:jc w:val="center"/>
      <w:rPr>
        <w:rFonts w:ascii="Palatino Linotype" w:hAnsi="Palatino Linotype"/>
        <w:b/>
      </w:rPr>
    </w:pPr>
    <w:r w:rsidRPr="00E51BD0">
      <w:rPr>
        <w:rFonts w:ascii="Palatino Linotype" w:hAnsi="Palatino Linotype"/>
        <w:b/>
      </w:rPr>
      <w:t xml:space="preserve">Small Business Stabilization </w:t>
    </w:r>
    <w:r w:rsidR="004B5BF8" w:rsidRPr="00E51BD0">
      <w:rPr>
        <w:rFonts w:ascii="Palatino Linotype" w:hAnsi="Palatino Linotype"/>
        <w:b/>
      </w:rPr>
      <w:t>Program</w:t>
    </w:r>
  </w:p>
  <w:p w14:paraId="3D95C863" w14:textId="77777777" w:rsidR="004B5BF8" w:rsidRPr="00844B25" w:rsidRDefault="004B5BF8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______________________________________________________________________________</w:t>
    </w:r>
  </w:p>
  <w:p w14:paraId="363540F4" w14:textId="77777777" w:rsidR="004B5BF8" w:rsidRDefault="004B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9454211"/>
    <w:multiLevelType w:val="hybridMultilevel"/>
    <w:tmpl w:val="E804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1F"/>
    <w:rsid w:val="000A7493"/>
    <w:rsid w:val="000B25D8"/>
    <w:rsid w:val="001042D6"/>
    <w:rsid w:val="00187A6D"/>
    <w:rsid w:val="001B0156"/>
    <w:rsid w:val="001D7E4C"/>
    <w:rsid w:val="001E7E1F"/>
    <w:rsid w:val="0020040D"/>
    <w:rsid w:val="00200C15"/>
    <w:rsid w:val="00211E09"/>
    <w:rsid w:val="00237A42"/>
    <w:rsid w:val="002D2659"/>
    <w:rsid w:val="00315DFB"/>
    <w:rsid w:val="00324D68"/>
    <w:rsid w:val="00330135"/>
    <w:rsid w:val="00337AFB"/>
    <w:rsid w:val="003B2D5B"/>
    <w:rsid w:val="00430DD0"/>
    <w:rsid w:val="00455F2F"/>
    <w:rsid w:val="004721AC"/>
    <w:rsid w:val="004A2B8A"/>
    <w:rsid w:val="004B12FA"/>
    <w:rsid w:val="004B5BF8"/>
    <w:rsid w:val="004C2247"/>
    <w:rsid w:val="004D064C"/>
    <w:rsid w:val="004D52D6"/>
    <w:rsid w:val="004E2BD1"/>
    <w:rsid w:val="00527EC1"/>
    <w:rsid w:val="00531729"/>
    <w:rsid w:val="005679A8"/>
    <w:rsid w:val="00570407"/>
    <w:rsid w:val="00571861"/>
    <w:rsid w:val="00616072"/>
    <w:rsid w:val="00622927"/>
    <w:rsid w:val="00631847"/>
    <w:rsid w:val="00636506"/>
    <w:rsid w:val="006612A4"/>
    <w:rsid w:val="006B1F2F"/>
    <w:rsid w:val="006C5380"/>
    <w:rsid w:val="006D4DE0"/>
    <w:rsid w:val="00752FEB"/>
    <w:rsid w:val="0077164E"/>
    <w:rsid w:val="007B15C2"/>
    <w:rsid w:val="007B6BE7"/>
    <w:rsid w:val="007D614B"/>
    <w:rsid w:val="0081592A"/>
    <w:rsid w:val="0088059B"/>
    <w:rsid w:val="008A6658"/>
    <w:rsid w:val="00915CCA"/>
    <w:rsid w:val="009B6C3B"/>
    <w:rsid w:val="00A647C5"/>
    <w:rsid w:val="00B35F75"/>
    <w:rsid w:val="00B83442"/>
    <w:rsid w:val="00B96154"/>
    <w:rsid w:val="00BE0972"/>
    <w:rsid w:val="00C0432D"/>
    <w:rsid w:val="00C21AA8"/>
    <w:rsid w:val="00C430BD"/>
    <w:rsid w:val="00C97CB0"/>
    <w:rsid w:val="00D50F19"/>
    <w:rsid w:val="00DA2C68"/>
    <w:rsid w:val="00E51BD0"/>
    <w:rsid w:val="00E75C66"/>
    <w:rsid w:val="00E800A7"/>
    <w:rsid w:val="00E8661A"/>
    <w:rsid w:val="00EA59EC"/>
    <w:rsid w:val="00F00D03"/>
    <w:rsid w:val="00F337D5"/>
    <w:rsid w:val="00FB489D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74940F"/>
  <w15:docId w15:val="{EDFFCD62-2681-475A-B8AF-3FABA04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E1F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E7E1F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E1F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E7E1F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styleId="PageNumber">
    <w:name w:val="page number"/>
    <w:basedOn w:val="DefaultParagraphFont"/>
    <w:rsid w:val="001E7E1F"/>
  </w:style>
  <w:style w:type="paragraph" w:customStyle="1" w:styleId="TableContents">
    <w:name w:val="Table Contents"/>
    <w:basedOn w:val="Normal"/>
    <w:rsid w:val="001E7E1F"/>
    <w:pPr>
      <w:suppressLineNumbers/>
    </w:pPr>
  </w:style>
  <w:style w:type="paragraph" w:styleId="Header">
    <w:name w:val="header"/>
    <w:basedOn w:val="Normal"/>
    <w:link w:val="HeaderChar"/>
    <w:rsid w:val="001E7E1F"/>
  </w:style>
  <w:style w:type="character" w:customStyle="1" w:styleId="HeaderChar">
    <w:name w:val="Header Char"/>
    <w:basedOn w:val="DefaultParagraphFont"/>
    <w:link w:val="Header"/>
    <w:rsid w:val="001E7E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rsid w:val="001E7E1F"/>
  </w:style>
  <w:style w:type="character" w:customStyle="1" w:styleId="FooterChar">
    <w:name w:val="Footer Char"/>
    <w:basedOn w:val="DefaultParagraphFont"/>
    <w:link w:val="Footer"/>
    <w:rsid w:val="001E7E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E7E1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E7E1F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customStyle="1" w:styleId="Numbereditems">
    <w:name w:val="Numbered items"/>
    <w:basedOn w:val="Normal"/>
    <w:rsid w:val="001E7E1F"/>
    <w:pPr>
      <w:widowControl/>
      <w:spacing w:after="360" w:line="360" w:lineRule="auto"/>
      <w:jc w:val="both"/>
    </w:pPr>
    <w:rPr>
      <w:rFonts w:ascii="Palatino" w:hAnsi="Palatino"/>
      <w:sz w:val="22"/>
    </w:rPr>
  </w:style>
  <w:style w:type="paragraph" w:customStyle="1" w:styleId="Tablestuff">
    <w:name w:val="Table stuff"/>
    <w:basedOn w:val="Normal"/>
    <w:rsid w:val="001E7E1F"/>
    <w:pPr>
      <w:widowControl/>
    </w:pPr>
    <w:rPr>
      <w:rFonts w:ascii="Palatino" w:hAnsi="Palatin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7E1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49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6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608</_dlc_DocId>
    <_dlc_DocIdUrl xmlns="b0572314-4400-4c30-b6be-af21dc0ec631">
      <Url>https://outside.vermont.gov/agency/ACCD/_layouts/15/DocIdRedir.aspx?ID=YSSN3WUNHHSM-535129369-6608</Url>
      <Description>YSSN3WUNHHSM-535129369-66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4AF395-C475-467D-BC77-457D73C9B78F}"/>
</file>

<file path=customXml/itemProps2.xml><?xml version="1.0" encoding="utf-8"?>
<ds:datastoreItem xmlns:ds="http://schemas.openxmlformats.org/officeDocument/2006/customXml" ds:itemID="{93C353C5-3B4A-48A2-99D9-0877BF915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C60AE-E416-4A4B-A526-7AF56AC5E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74398-950B-44CC-9642-AC93C42730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129399-0D03-479D-AAEB-79EA216C0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utin</dc:creator>
  <cp:lastModifiedBy>Blondin, Cindy</cp:lastModifiedBy>
  <cp:revision>14</cp:revision>
  <cp:lastPrinted>2012-12-11T21:25:00Z</cp:lastPrinted>
  <dcterms:created xsi:type="dcterms:W3CDTF">2020-06-26T12:28:00Z</dcterms:created>
  <dcterms:modified xsi:type="dcterms:W3CDTF">2020-08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2125a5bd-ad57-451c-84ff-de969a00d257</vt:lpwstr>
  </property>
</Properties>
</file>